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2FB" w:rsidRPr="000C32FB" w:rsidRDefault="000C32FB" w:rsidP="000C32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32FB">
        <w:rPr>
          <w:rFonts w:ascii="Times New Roman" w:eastAsia="Calibri" w:hAnsi="Times New Roman" w:cs="Times New Roman"/>
          <w:b/>
          <w:sz w:val="24"/>
          <w:szCs w:val="24"/>
        </w:rPr>
        <w:t>Анализ итогов мониторинга объективности результатов оценочных процедур.</w:t>
      </w:r>
    </w:p>
    <w:p w:rsidR="000C32FB" w:rsidRDefault="000C32FB" w:rsidP="000A29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C44" w:rsidRDefault="000C32FB" w:rsidP="000A29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407C44">
        <w:rPr>
          <w:rFonts w:ascii="Times New Roman" w:eastAsia="Calibri" w:hAnsi="Times New Roman" w:cs="Times New Roman"/>
          <w:sz w:val="24"/>
          <w:szCs w:val="24"/>
        </w:rPr>
        <w:t xml:space="preserve"> Анализ результатов ВПР по русскому языку.</w:t>
      </w:r>
    </w:p>
    <w:p w:rsidR="00D60616" w:rsidRPr="00F305F4" w:rsidRDefault="00403D43" w:rsidP="00D60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0616" w:rsidRPr="00F305F4" w:rsidRDefault="00D60616" w:rsidP="00D60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5F4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F305F4">
        <w:rPr>
          <w:rFonts w:ascii="Times New Roman" w:eastAsia="Times New Roman" w:hAnsi="Times New Roman" w:cs="Times New Roman"/>
          <w:bCs/>
          <w:sz w:val="24"/>
          <w:szCs w:val="24"/>
        </w:rPr>
        <w:t>по русскому языку </w:t>
      </w:r>
      <w:r w:rsidR="00403D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403D43" w:rsidRPr="00403D4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 классе</w:t>
      </w:r>
      <w:r w:rsidR="00403D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58A7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сной 2018 года </w:t>
      </w:r>
      <w:r w:rsidRPr="00F305F4">
        <w:rPr>
          <w:rFonts w:ascii="Times New Roman" w:eastAsia="Times New Roman" w:hAnsi="Times New Roman" w:cs="Times New Roman"/>
          <w:sz w:val="24"/>
          <w:szCs w:val="24"/>
        </w:rPr>
        <w:t>выполняли 11 обучающихся (100 % уч.).</w:t>
      </w:r>
    </w:p>
    <w:p w:rsidR="00D60616" w:rsidRPr="00F305F4" w:rsidRDefault="00D60616" w:rsidP="00D6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F4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–  38</w:t>
      </w:r>
      <w:r w:rsidR="003540B9">
        <w:rPr>
          <w:rFonts w:ascii="Times New Roman" w:eastAsia="Times New Roman" w:hAnsi="Times New Roman" w:cs="Times New Roman"/>
          <w:sz w:val="24"/>
          <w:szCs w:val="24"/>
        </w:rPr>
        <w:t xml:space="preserve"> баллов.</w:t>
      </w:r>
    </w:p>
    <w:p w:rsidR="00D60616" w:rsidRPr="00F305F4" w:rsidRDefault="00D60616" w:rsidP="00D6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F4">
        <w:rPr>
          <w:rFonts w:ascii="Times New Roman" w:eastAsia="Times New Roman" w:hAnsi="Times New Roman" w:cs="Times New Roman"/>
          <w:sz w:val="24"/>
          <w:szCs w:val="24"/>
        </w:rPr>
        <w:t>Максимум за работу набрали  0 обучающихся.</w:t>
      </w:r>
    </w:p>
    <w:p w:rsidR="00D60616" w:rsidRPr="00F305F4" w:rsidRDefault="003540B9" w:rsidP="00D6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балл по классу – 30,6 баллов.</w:t>
      </w:r>
    </w:p>
    <w:p w:rsidR="00D60616" w:rsidRPr="008456B9" w:rsidRDefault="00D60616" w:rsidP="00D6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6B9">
        <w:rPr>
          <w:rFonts w:ascii="Times New Roman" w:eastAsia="Times New Roman" w:hAnsi="Times New Roman" w:cs="Times New Roman"/>
          <w:sz w:val="24"/>
          <w:szCs w:val="24"/>
        </w:rPr>
        <w:t>Качество знаний по классу  - 100%</w:t>
      </w:r>
    </w:p>
    <w:p w:rsidR="00D60616" w:rsidRPr="00F305F4" w:rsidRDefault="00D60616" w:rsidP="00D60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5F4">
        <w:rPr>
          <w:rFonts w:ascii="Times New Roman" w:eastAsia="Times New Roman" w:hAnsi="Times New Roman" w:cs="Times New Roman"/>
          <w:sz w:val="24"/>
          <w:szCs w:val="24"/>
        </w:rPr>
        <w:t>Общий анализ качества знаний</w:t>
      </w:r>
      <w:r w:rsidR="008456B9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ВПР</w:t>
      </w:r>
      <w:r w:rsidRPr="00F305F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305F4">
        <w:rPr>
          <w:rFonts w:ascii="Times New Roman" w:hAnsi="Times New Roman" w:cs="Times New Roman"/>
          <w:sz w:val="24"/>
          <w:szCs w:val="24"/>
        </w:rPr>
        <w:tab/>
      </w:r>
    </w:p>
    <w:p w:rsidR="00D60616" w:rsidRPr="00F305F4" w:rsidRDefault="00D60616" w:rsidP="00D6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3"/>
        <w:gridCol w:w="1133"/>
        <w:gridCol w:w="1785"/>
        <w:gridCol w:w="729"/>
        <w:gridCol w:w="758"/>
        <w:gridCol w:w="671"/>
        <w:gridCol w:w="671"/>
        <w:gridCol w:w="1226"/>
        <w:gridCol w:w="1735"/>
      </w:tblGrid>
      <w:tr w:rsidR="00D60616" w:rsidRPr="00F305F4" w:rsidTr="00F12FDA">
        <w:trPr>
          <w:cantSplit/>
          <w:trHeight w:val="946"/>
        </w:trPr>
        <w:tc>
          <w:tcPr>
            <w:tcW w:w="863" w:type="dxa"/>
          </w:tcPr>
          <w:p w:rsidR="00D60616" w:rsidRPr="00F305F4" w:rsidRDefault="00D60616" w:rsidP="00F1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3" w:type="dxa"/>
          </w:tcPr>
          <w:p w:rsidR="00D60616" w:rsidRPr="00F305F4" w:rsidRDefault="00D60616" w:rsidP="00F1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>Кол – во человек</w:t>
            </w:r>
          </w:p>
        </w:tc>
        <w:tc>
          <w:tcPr>
            <w:tcW w:w="1785" w:type="dxa"/>
          </w:tcPr>
          <w:p w:rsidR="00D60616" w:rsidRPr="00F305F4" w:rsidRDefault="00D60616" w:rsidP="00F1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>Кол – во выполнявших работу</w:t>
            </w:r>
          </w:p>
        </w:tc>
        <w:tc>
          <w:tcPr>
            <w:tcW w:w="729" w:type="dxa"/>
          </w:tcPr>
          <w:p w:rsidR="00D60616" w:rsidRPr="00F305F4" w:rsidRDefault="00D60616" w:rsidP="00F1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58" w:type="dxa"/>
          </w:tcPr>
          <w:p w:rsidR="00D60616" w:rsidRPr="00F305F4" w:rsidRDefault="00D60616" w:rsidP="00F1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1" w:type="dxa"/>
          </w:tcPr>
          <w:p w:rsidR="00D60616" w:rsidRPr="00F305F4" w:rsidRDefault="00D60616" w:rsidP="00F1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1" w:type="dxa"/>
          </w:tcPr>
          <w:p w:rsidR="00D60616" w:rsidRPr="00F305F4" w:rsidRDefault="00D60616" w:rsidP="00F1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26" w:type="dxa"/>
          </w:tcPr>
          <w:p w:rsidR="00D60616" w:rsidRPr="00F305F4" w:rsidRDefault="00D60616" w:rsidP="00F1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D60616" w:rsidRPr="00F305F4" w:rsidRDefault="00D60616" w:rsidP="00F1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D60616" w:rsidRPr="00F305F4" w:rsidTr="00F12FDA">
        <w:tc>
          <w:tcPr>
            <w:tcW w:w="863" w:type="dxa"/>
            <w:shd w:val="clear" w:color="auto" w:fill="auto"/>
          </w:tcPr>
          <w:p w:rsidR="00D60616" w:rsidRPr="00F305F4" w:rsidRDefault="00D60616" w:rsidP="00F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133" w:type="dxa"/>
            <w:shd w:val="clear" w:color="auto" w:fill="auto"/>
          </w:tcPr>
          <w:p w:rsidR="00D60616" w:rsidRPr="00F305F4" w:rsidRDefault="00D60616" w:rsidP="00F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85" w:type="dxa"/>
            <w:shd w:val="clear" w:color="auto" w:fill="auto"/>
          </w:tcPr>
          <w:p w:rsidR="00D60616" w:rsidRPr="00F305F4" w:rsidRDefault="00D60616" w:rsidP="00F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29" w:type="dxa"/>
            <w:shd w:val="clear" w:color="auto" w:fill="auto"/>
          </w:tcPr>
          <w:p w:rsidR="00D60616" w:rsidRPr="00F305F4" w:rsidRDefault="00D60616" w:rsidP="00F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8" w:type="dxa"/>
            <w:shd w:val="clear" w:color="auto" w:fill="auto"/>
          </w:tcPr>
          <w:p w:rsidR="00D60616" w:rsidRPr="00F305F4" w:rsidRDefault="00D60616" w:rsidP="00F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71" w:type="dxa"/>
            <w:shd w:val="clear" w:color="auto" w:fill="auto"/>
          </w:tcPr>
          <w:p w:rsidR="00D60616" w:rsidRPr="00F305F4" w:rsidRDefault="00D60616" w:rsidP="00F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71" w:type="dxa"/>
            <w:shd w:val="clear" w:color="auto" w:fill="auto"/>
          </w:tcPr>
          <w:p w:rsidR="00D60616" w:rsidRPr="00F305F4" w:rsidRDefault="00D60616" w:rsidP="00F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26" w:type="dxa"/>
            <w:shd w:val="clear" w:color="auto" w:fill="auto"/>
          </w:tcPr>
          <w:p w:rsidR="00D60616" w:rsidRPr="00F305F4" w:rsidRDefault="00D60616" w:rsidP="00F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735" w:type="dxa"/>
            <w:shd w:val="clear" w:color="auto" w:fill="auto"/>
          </w:tcPr>
          <w:p w:rsidR="00D60616" w:rsidRPr="00F305F4" w:rsidRDefault="00D60616" w:rsidP="00F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</w:tbl>
    <w:p w:rsidR="008456B9" w:rsidRPr="003458A7" w:rsidRDefault="008456B9" w:rsidP="00345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B9" w:rsidRDefault="008456B9"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40B9">
        <w:rPr>
          <w:rFonts w:ascii="Times New Roman" w:hAnsi="Times New Roman" w:cs="Times New Roman"/>
          <w:sz w:val="24"/>
          <w:szCs w:val="24"/>
        </w:rPr>
        <w:t xml:space="preserve">Соответствие результатов ВПР 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текущего и итогового контроля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1806"/>
        <w:gridCol w:w="1914"/>
        <w:gridCol w:w="1915"/>
      </w:tblGrid>
      <w:tr w:rsidR="000A2926" w:rsidRPr="003540B9" w:rsidTr="000A2926">
        <w:tc>
          <w:tcPr>
            <w:tcW w:w="675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0A2926" w:rsidRPr="003540B9" w:rsidRDefault="000A2926" w:rsidP="0035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06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Отметка за ВПР</w:t>
            </w:r>
          </w:p>
        </w:tc>
        <w:tc>
          <w:tcPr>
            <w:tcW w:w="1914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Отметка за 3 четверть</w:t>
            </w:r>
          </w:p>
        </w:tc>
        <w:tc>
          <w:tcPr>
            <w:tcW w:w="1915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 xml:space="preserve">Отметка за </w:t>
            </w:r>
            <w:r w:rsidR="00366BE7" w:rsidRPr="003540B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A2926" w:rsidRPr="003540B9" w:rsidTr="000A2926">
        <w:tc>
          <w:tcPr>
            <w:tcW w:w="675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Аюбова Карина</w:t>
            </w:r>
          </w:p>
        </w:tc>
        <w:tc>
          <w:tcPr>
            <w:tcW w:w="1806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2926" w:rsidRPr="003540B9" w:rsidTr="000A2926">
        <w:tc>
          <w:tcPr>
            <w:tcW w:w="675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Бельц Анна</w:t>
            </w:r>
          </w:p>
        </w:tc>
        <w:tc>
          <w:tcPr>
            <w:tcW w:w="1806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926" w:rsidRPr="003540B9" w:rsidTr="000A2926">
        <w:tc>
          <w:tcPr>
            <w:tcW w:w="675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Воробьева Мария</w:t>
            </w:r>
          </w:p>
        </w:tc>
        <w:tc>
          <w:tcPr>
            <w:tcW w:w="1806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2926" w:rsidRPr="003540B9" w:rsidTr="000A2926">
        <w:tc>
          <w:tcPr>
            <w:tcW w:w="675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Карпова Анастасия</w:t>
            </w:r>
          </w:p>
        </w:tc>
        <w:tc>
          <w:tcPr>
            <w:tcW w:w="1806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926" w:rsidRPr="003540B9" w:rsidTr="000A2926">
        <w:tc>
          <w:tcPr>
            <w:tcW w:w="675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Куминов Вадим</w:t>
            </w:r>
          </w:p>
        </w:tc>
        <w:tc>
          <w:tcPr>
            <w:tcW w:w="1806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2926" w:rsidRPr="003540B9" w:rsidTr="000A2926">
        <w:tc>
          <w:tcPr>
            <w:tcW w:w="675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Малинин Михаил</w:t>
            </w:r>
          </w:p>
        </w:tc>
        <w:tc>
          <w:tcPr>
            <w:tcW w:w="1806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926" w:rsidRPr="003540B9" w:rsidTr="000A2926">
        <w:tc>
          <w:tcPr>
            <w:tcW w:w="675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Малышев Иван</w:t>
            </w:r>
          </w:p>
        </w:tc>
        <w:tc>
          <w:tcPr>
            <w:tcW w:w="1806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926" w:rsidRPr="003540B9" w:rsidTr="000A2926">
        <w:tc>
          <w:tcPr>
            <w:tcW w:w="675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Моисеева Анастасия</w:t>
            </w:r>
          </w:p>
        </w:tc>
        <w:tc>
          <w:tcPr>
            <w:tcW w:w="1806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2926" w:rsidRPr="003540B9" w:rsidTr="000A2926">
        <w:tc>
          <w:tcPr>
            <w:tcW w:w="675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Потапов Семен</w:t>
            </w:r>
          </w:p>
        </w:tc>
        <w:tc>
          <w:tcPr>
            <w:tcW w:w="1806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926" w:rsidRPr="003540B9" w:rsidTr="000A2926">
        <w:tc>
          <w:tcPr>
            <w:tcW w:w="675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Потапов Степан</w:t>
            </w:r>
          </w:p>
        </w:tc>
        <w:tc>
          <w:tcPr>
            <w:tcW w:w="1806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926" w:rsidRPr="003540B9" w:rsidTr="000A2926">
        <w:tc>
          <w:tcPr>
            <w:tcW w:w="675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0A2926" w:rsidRPr="003540B9" w:rsidRDefault="000A2926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Скоморохов Роман</w:t>
            </w:r>
          </w:p>
        </w:tc>
        <w:tc>
          <w:tcPr>
            <w:tcW w:w="1806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0A2926" w:rsidRPr="003540B9" w:rsidRDefault="00366BE7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6B9" w:rsidRPr="003540B9" w:rsidTr="00AB27DB">
        <w:tc>
          <w:tcPr>
            <w:tcW w:w="3936" w:type="dxa"/>
            <w:gridSpan w:val="2"/>
          </w:tcPr>
          <w:p w:rsidR="008456B9" w:rsidRPr="003540B9" w:rsidRDefault="008456B9" w:rsidP="0084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806" w:type="dxa"/>
          </w:tcPr>
          <w:p w:rsidR="008456B9" w:rsidRPr="003540B9" w:rsidRDefault="008456B9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456B9" w:rsidRPr="003540B9" w:rsidRDefault="008456B9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8456B9" w:rsidRPr="003540B9" w:rsidRDefault="008456B9" w:rsidP="0035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A2926" w:rsidRDefault="000A2926" w:rsidP="0035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3458A7" w:rsidTr="0028721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3458A7" w:rsidTr="0028721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8A7" w:rsidTr="00287214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58A7" w:rsidTr="00287214">
        <w:trPr>
          <w:trHeight w:hRule="exact" w:val="420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8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8A7">
              <w:rPr>
                <w:rFonts w:ascii="Arial" w:hAnsi="Arial" w:cs="Arial"/>
                <w:color w:val="000000"/>
                <w:sz w:val="16"/>
                <w:szCs w:val="16"/>
              </w:rPr>
              <w:t>14420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8A7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8A7">
              <w:rPr>
                <w:rFonts w:ascii="Arial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58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58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8A7" w:rsidTr="0028721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8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3458A7">
              <w:rPr>
                <w:rFonts w:ascii="Arial" w:hAnsi="Arial" w:cs="Arial"/>
                <w:color w:val="000000"/>
              </w:rPr>
              <w:t>4416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8A7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8A7">
              <w:rPr>
                <w:rFonts w:ascii="Arial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58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58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8A7" w:rsidTr="0028721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58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3458A7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8A7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8A7">
              <w:rPr>
                <w:rFonts w:ascii="Arial" w:hAnsi="Arial" w:cs="Arial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58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58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58A7" w:rsidRP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8A7" w:rsidTr="0028721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60408) МКОУ "Ницинская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458A7" w:rsidRDefault="003458A7" w:rsidP="0035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3458A7" w:rsidTr="0028721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низили ( Отм.&lt; 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58A7" w:rsidTr="0028721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3458A7" w:rsidTr="00287214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Отм.&gt; 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3458A7" w:rsidTr="00287214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8A7" w:rsidRDefault="003458A7" w:rsidP="002872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3458A7" w:rsidRPr="003540B9" w:rsidRDefault="003458A7" w:rsidP="0035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BE7" w:rsidRPr="003540B9" w:rsidRDefault="00366BE7" w:rsidP="0035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0B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е результатов ВПР </w:t>
      </w:r>
      <w:r w:rsidR="003540B9">
        <w:rPr>
          <w:rFonts w:ascii="Times New Roman" w:hAnsi="Times New Roman" w:cs="Times New Roman"/>
          <w:sz w:val="24"/>
          <w:szCs w:val="24"/>
        </w:rPr>
        <w:t xml:space="preserve"> результатам текущего и итогового контроля </w:t>
      </w:r>
      <w:r w:rsidRPr="003540B9">
        <w:rPr>
          <w:rFonts w:ascii="Times New Roman" w:hAnsi="Times New Roman" w:cs="Times New Roman"/>
          <w:sz w:val="24"/>
          <w:szCs w:val="24"/>
        </w:rPr>
        <w:t xml:space="preserve">выявлено у 4 </w:t>
      </w:r>
      <w:r w:rsidR="008456B9">
        <w:rPr>
          <w:rFonts w:ascii="Times New Roman" w:hAnsi="Times New Roman" w:cs="Times New Roman"/>
          <w:sz w:val="24"/>
          <w:szCs w:val="24"/>
        </w:rPr>
        <w:t>об</w:t>
      </w:r>
      <w:r w:rsidRPr="003540B9">
        <w:rPr>
          <w:rFonts w:ascii="Times New Roman" w:hAnsi="Times New Roman" w:cs="Times New Roman"/>
          <w:sz w:val="24"/>
          <w:szCs w:val="24"/>
        </w:rPr>
        <w:t>уча</w:t>
      </w:r>
      <w:r w:rsidR="008456B9">
        <w:rPr>
          <w:rFonts w:ascii="Times New Roman" w:hAnsi="Times New Roman" w:cs="Times New Roman"/>
          <w:sz w:val="24"/>
          <w:szCs w:val="24"/>
        </w:rPr>
        <w:t>ю</w:t>
      </w:r>
      <w:r w:rsidRPr="003540B9">
        <w:rPr>
          <w:rFonts w:ascii="Times New Roman" w:hAnsi="Times New Roman" w:cs="Times New Roman"/>
          <w:sz w:val="24"/>
          <w:szCs w:val="24"/>
        </w:rPr>
        <w:t>щихся (36%)</w:t>
      </w:r>
      <w:r w:rsidR="008C6848" w:rsidRPr="003540B9">
        <w:rPr>
          <w:rFonts w:ascii="Times New Roman" w:hAnsi="Times New Roman" w:cs="Times New Roman"/>
          <w:sz w:val="24"/>
          <w:szCs w:val="24"/>
        </w:rPr>
        <w:t>.</w:t>
      </w:r>
    </w:p>
    <w:p w:rsidR="008C6848" w:rsidRPr="003540B9" w:rsidRDefault="008C6848" w:rsidP="0035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0B9">
        <w:rPr>
          <w:rFonts w:ascii="Times New Roman" w:hAnsi="Times New Roman" w:cs="Times New Roman"/>
          <w:sz w:val="24"/>
          <w:szCs w:val="24"/>
        </w:rPr>
        <w:t xml:space="preserve">Выявлено несоответствие у 7 </w:t>
      </w:r>
      <w:r w:rsidR="008456B9">
        <w:rPr>
          <w:rFonts w:ascii="Times New Roman" w:hAnsi="Times New Roman" w:cs="Times New Roman"/>
          <w:sz w:val="24"/>
          <w:szCs w:val="24"/>
        </w:rPr>
        <w:t>об</w:t>
      </w:r>
      <w:r w:rsidRPr="003540B9">
        <w:rPr>
          <w:rFonts w:ascii="Times New Roman" w:hAnsi="Times New Roman" w:cs="Times New Roman"/>
          <w:sz w:val="24"/>
          <w:szCs w:val="24"/>
        </w:rPr>
        <w:t>уча</w:t>
      </w:r>
      <w:r w:rsidR="008456B9">
        <w:rPr>
          <w:rFonts w:ascii="Times New Roman" w:hAnsi="Times New Roman" w:cs="Times New Roman"/>
          <w:sz w:val="24"/>
          <w:szCs w:val="24"/>
        </w:rPr>
        <w:t>ю</w:t>
      </w:r>
      <w:r w:rsidRPr="003540B9">
        <w:rPr>
          <w:rFonts w:ascii="Times New Roman" w:hAnsi="Times New Roman" w:cs="Times New Roman"/>
          <w:sz w:val="24"/>
          <w:szCs w:val="24"/>
        </w:rPr>
        <w:t>щихся (64%).</w:t>
      </w:r>
    </w:p>
    <w:p w:rsidR="008C6848" w:rsidRPr="003540B9" w:rsidRDefault="008C6848" w:rsidP="0035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0B9">
        <w:rPr>
          <w:rFonts w:ascii="Times New Roman" w:hAnsi="Times New Roman" w:cs="Times New Roman"/>
          <w:sz w:val="24"/>
          <w:szCs w:val="24"/>
        </w:rPr>
        <w:t>Обучающиеся справились с работой ВПР</w:t>
      </w:r>
      <w:r w:rsidR="003540B9">
        <w:rPr>
          <w:rFonts w:ascii="Times New Roman" w:hAnsi="Times New Roman" w:cs="Times New Roman"/>
          <w:sz w:val="24"/>
          <w:szCs w:val="24"/>
        </w:rPr>
        <w:t xml:space="preserve">, </w:t>
      </w:r>
      <w:r w:rsidRPr="003540B9">
        <w:rPr>
          <w:rFonts w:ascii="Times New Roman" w:hAnsi="Times New Roman" w:cs="Times New Roman"/>
          <w:sz w:val="24"/>
          <w:szCs w:val="24"/>
        </w:rPr>
        <w:t xml:space="preserve"> так как на момент выполнения работы</w:t>
      </w:r>
    </w:p>
    <w:p w:rsidR="003540B9" w:rsidRDefault="008C6848" w:rsidP="0035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0B9">
        <w:rPr>
          <w:rFonts w:ascii="Times New Roman" w:hAnsi="Times New Roman" w:cs="Times New Roman"/>
          <w:sz w:val="24"/>
          <w:szCs w:val="24"/>
        </w:rPr>
        <w:t xml:space="preserve"> все темы были изучены,  при выполнении текущих контрольных работ </w:t>
      </w:r>
      <w:r w:rsidR="003540B9">
        <w:rPr>
          <w:rFonts w:ascii="Times New Roman" w:hAnsi="Times New Roman" w:cs="Times New Roman"/>
          <w:sz w:val="24"/>
          <w:szCs w:val="24"/>
        </w:rPr>
        <w:t>обучающиеся</w:t>
      </w:r>
      <w:r w:rsidR="00BD4BDB">
        <w:rPr>
          <w:rFonts w:ascii="Times New Roman" w:hAnsi="Times New Roman" w:cs="Times New Roman"/>
          <w:sz w:val="24"/>
          <w:szCs w:val="24"/>
        </w:rPr>
        <w:t xml:space="preserve"> показывали хороший результат.</w:t>
      </w:r>
    </w:p>
    <w:p w:rsidR="00403D43" w:rsidRDefault="00403D43" w:rsidP="00403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:</w:t>
      </w:r>
    </w:p>
    <w:p w:rsidR="00403D43" w:rsidRPr="00407C44" w:rsidRDefault="00403D43" w:rsidP="00403D4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540B9">
        <w:rPr>
          <w:rFonts w:ascii="Times New Roman" w:hAnsi="Times New Roman" w:cs="Times New Roman"/>
          <w:sz w:val="24"/>
          <w:szCs w:val="24"/>
        </w:rPr>
        <w:t>рганиз</w:t>
      </w:r>
      <w:r>
        <w:rPr>
          <w:rFonts w:ascii="Times New Roman" w:hAnsi="Times New Roman" w:cs="Times New Roman"/>
          <w:sz w:val="24"/>
          <w:szCs w:val="24"/>
        </w:rPr>
        <w:t xml:space="preserve">ация </w:t>
      </w:r>
      <w:r w:rsidRPr="003540B9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3540B9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й с обучающимися группы учебного риска.</w:t>
      </w:r>
    </w:p>
    <w:p w:rsidR="00403D43" w:rsidRDefault="00403D43" w:rsidP="00403D4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540B9">
        <w:rPr>
          <w:rFonts w:ascii="Times New Roman" w:hAnsi="Times New Roman" w:cs="Times New Roman"/>
          <w:sz w:val="24"/>
          <w:szCs w:val="24"/>
        </w:rPr>
        <w:t>отив</w:t>
      </w:r>
      <w:r>
        <w:rPr>
          <w:rFonts w:ascii="Times New Roman" w:hAnsi="Times New Roman" w:cs="Times New Roman"/>
          <w:sz w:val="24"/>
          <w:szCs w:val="24"/>
        </w:rPr>
        <w:t xml:space="preserve">ация </w:t>
      </w:r>
      <w:r w:rsidRPr="003540B9">
        <w:rPr>
          <w:rFonts w:ascii="Times New Roman" w:hAnsi="Times New Roman" w:cs="Times New Roman"/>
          <w:sz w:val="24"/>
          <w:szCs w:val="24"/>
        </w:rPr>
        <w:t xml:space="preserve"> на успех.</w:t>
      </w:r>
    </w:p>
    <w:p w:rsidR="00403D43" w:rsidRDefault="00403D43" w:rsidP="00403D4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3540B9">
        <w:rPr>
          <w:rFonts w:ascii="Times New Roman" w:hAnsi="Times New Roman" w:cs="Times New Roman"/>
          <w:sz w:val="24"/>
          <w:szCs w:val="24"/>
        </w:rPr>
        <w:t xml:space="preserve"> психол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540B9">
        <w:rPr>
          <w:rFonts w:ascii="Times New Roman" w:hAnsi="Times New Roman" w:cs="Times New Roman"/>
          <w:sz w:val="24"/>
          <w:szCs w:val="24"/>
        </w:rPr>
        <w:t xml:space="preserve"> тренинг</w:t>
      </w:r>
      <w:r>
        <w:rPr>
          <w:rFonts w:ascii="Times New Roman" w:hAnsi="Times New Roman" w:cs="Times New Roman"/>
          <w:sz w:val="24"/>
          <w:szCs w:val="24"/>
        </w:rPr>
        <w:t>ов школьным педагогом-психологом.</w:t>
      </w:r>
    </w:p>
    <w:p w:rsidR="00403D43" w:rsidRDefault="00403D43" w:rsidP="00403D4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одительского собрания «Как помочь ребёнку учиться».</w:t>
      </w:r>
    </w:p>
    <w:p w:rsidR="00403D43" w:rsidRDefault="00403D43" w:rsidP="0035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D43" w:rsidRPr="00F305F4" w:rsidRDefault="00403D43" w:rsidP="00403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5F4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F305F4">
        <w:rPr>
          <w:rFonts w:ascii="Times New Roman" w:eastAsia="Times New Roman" w:hAnsi="Times New Roman" w:cs="Times New Roman"/>
          <w:bCs/>
          <w:sz w:val="24"/>
          <w:szCs w:val="24"/>
        </w:rPr>
        <w:t>по русскому языку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403D4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5 клас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58A7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сной 2018 года </w:t>
      </w:r>
      <w:r>
        <w:rPr>
          <w:rFonts w:ascii="Times New Roman" w:eastAsia="Times New Roman" w:hAnsi="Times New Roman" w:cs="Times New Roman"/>
          <w:sz w:val="24"/>
          <w:szCs w:val="24"/>
        </w:rPr>
        <w:t>выполняли 12</w:t>
      </w:r>
      <w:r w:rsidRPr="00F305F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92</w:t>
      </w:r>
      <w:r w:rsidRPr="00F305F4">
        <w:rPr>
          <w:rFonts w:ascii="Times New Roman" w:eastAsia="Times New Roman" w:hAnsi="Times New Roman" w:cs="Times New Roman"/>
          <w:sz w:val="24"/>
          <w:szCs w:val="24"/>
        </w:rPr>
        <w:t>% уч.).</w:t>
      </w:r>
    </w:p>
    <w:p w:rsidR="00403D43" w:rsidRPr="00F305F4" w:rsidRDefault="00403D43" w:rsidP="00403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F4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</w:t>
      </w:r>
      <w:r>
        <w:rPr>
          <w:rFonts w:ascii="Times New Roman" w:eastAsia="Times New Roman" w:hAnsi="Times New Roman" w:cs="Times New Roman"/>
          <w:sz w:val="24"/>
          <w:szCs w:val="24"/>
        </w:rPr>
        <w:t>ожно получить за всю работу –  51.</w:t>
      </w:r>
    </w:p>
    <w:p w:rsidR="00403D43" w:rsidRPr="00F305F4" w:rsidRDefault="00403D43" w:rsidP="00403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ум за работу набрали 5 </w:t>
      </w:r>
      <w:r w:rsidRPr="00F305F4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403D43" w:rsidRPr="00F305F4" w:rsidRDefault="00403D43" w:rsidP="00403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ий балл по классу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F305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D43" w:rsidRPr="00403D43" w:rsidRDefault="00403D43" w:rsidP="00403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D4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чество знаний по классу  - 42</w:t>
      </w:r>
      <w:r w:rsidRPr="00403D43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03D43" w:rsidRPr="00F305F4" w:rsidRDefault="00403D43" w:rsidP="00403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5F4">
        <w:rPr>
          <w:rFonts w:ascii="Times New Roman" w:eastAsia="Times New Roman" w:hAnsi="Times New Roman" w:cs="Times New Roman"/>
          <w:sz w:val="24"/>
          <w:szCs w:val="24"/>
        </w:rPr>
        <w:t>Общий анализ качества знаний :</w:t>
      </w:r>
      <w:r w:rsidRPr="00F305F4">
        <w:rPr>
          <w:rFonts w:ascii="Times New Roman" w:hAnsi="Times New Roman" w:cs="Times New Roman"/>
          <w:sz w:val="24"/>
          <w:szCs w:val="24"/>
        </w:rPr>
        <w:tab/>
      </w:r>
    </w:p>
    <w:p w:rsidR="00403D43" w:rsidRPr="00F305F4" w:rsidRDefault="00403D43" w:rsidP="00403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3"/>
        <w:gridCol w:w="1133"/>
        <w:gridCol w:w="1785"/>
        <w:gridCol w:w="729"/>
        <w:gridCol w:w="758"/>
        <w:gridCol w:w="671"/>
        <w:gridCol w:w="671"/>
        <w:gridCol w:w="1226"/>
        <w:gridCol w:w="1735"/>
      </w:tblGrid>
      <w:tr w:rsidR="00403D43" w:rsidRPr="00F305F4" w:rsidTr="00AF31DD">
        <w:trPr>
          <w:cantSplit/>
          <w:trHeight w:val="9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3" w:rsidRPr="00F305F4" w:rsidRDefault="00403D43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3" w:rsidRPr="00F305F4" w:rsidRDefault="00403D43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>Кол – во челове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3" w:rsidRPr="00F305F4" w:rsidRDefault="00403D43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>Кол – во выполнявших работ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3" w:rsidRPr="00F305F4" w:rsidRDefault="00403D43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3" w:rsidRPr="00F305F4" w:rsidRDefault="00403D43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3" w:rsidRPr="00F305F4" w:rsidRDefault="00403D43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3" w:rsidRPr="00F305F4" w:rsidRDefault="00403D43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3" w:rsidRPr="00F305F4" w:rsidRDefault="00403D43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43" w:rsidRPr="00F305F4" w:rsidRDefault="00403D43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403D43" w:rsidRPr="00F305F4" w:rsidTr="00AF31DD">
        <w:trPr>
          <w:trHeight w:val="3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43" w:rsidRPr="00F305F4" w:rsidRDefault="00403D43" w:rsidP="00AF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43" w:rsidRPr="00F305F4" w:rsidRDefault="00403D43" w:rsidP="00AF31DD">
            <w:pPr>
              <w:tabs>
                <w:tab w:val="left" w:pos="323"/>
                <w:tab w:val="center" w:pos="4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43" w:rsidRPr="00F305F4" w:rsidRDefault="00403D43" w:rsidP="00AF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43" w:rsidRPr="00F305F4" w:rsidRDefault="00403D43" w:rsidP="00AF31DD">
            <w:pPr>
              <w:tabs>
                <w:tab w:val="center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43" w:rsidRPr="00F305F4" w:rsidRDefault="00403D43" w:rsidP="00AF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43" w:rsidRPr="00F305F4" w:rsidRDefault="00403D43" w:rsidP="00AF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43" w:rsidRPr="00F305F4" w:rsidRDefault="00403D43" w:rsidP="00AF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43" w:rsidRPr="00F305F4" w:rsidRDefault="00403D43" w:rsidP="00AF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43" w:rsidRPr="00F305F4" w:rsidRDefault="00403D43" w:rsidP="00AF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403D43" w:rsidRDefault="00403D43" w:rsidP="0035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BDB" w:rsidRDefault="00403D43" w:rsidP="0035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0B9">
        <w:rPr>
          <w:rFonts w:ascii="Times New Roman" w:hAnsi="Times New Roman" w:cs="Times New Roman"/>
          <w:sz w:val="24"/>
          <w:szCs w:val="24"/>
        </w:rPr>
        <w:t xml:space="preserve">Соответствие результатов ВПР 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текущего и итогового контроля</w:t>
      </w:r>
    </w:p>
    <w:p w:rsidR="00403D43" w:rsidRDefault="00403D43" w:rsidP="0035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54"/>
        <w:gridCol w:w="3086"/>
        <w:gridCol w:w="1418"/>
        <w:gridCol w:w="1134"/>
        <w:gridCol w:w="1559"/>
      </w:tblGrid>
      <w:tr w:rsidR="00BD4BDB" w:rsidRPr="001C7574" w:rsidTr="00AF31DD">
        <w:tc>
          <w:tcPr>
            <w:tcW w:w="991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  <w:tc>
          <w:tcPr>
            <w:tcW w:w="3086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418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Результат ВПР</w:t>
            </w:r>
          </w:p>
        </w:tc>
        <w:tc>
          <w:tcPr>
            <w:tcW w:w="1134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Оценка за четверть</w:t>
            </w:r>
          </w:p>
        </w:tc>
        <w:tc>
          <w:tcPr>
            <w:tcW w:w="1559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Оценка за год</w:t>
            </w:r>
          </w:p>
        </w:tc>
      </w:tr>
      <w:tr w:rsidR="00BD4BDB" w:rsidRPr="001C7574" w:rsidTr="00AF31DD">
        <w:tc>
          <w:tcPr>
            <w:tcW w:w="991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Боталов Витя</w:t>
            </w:r>
          </w:p>
        </w:tc>
        <w:tc>
          <w:tcPr>
            <w:tcW w:w="1418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BDB" w:rsidRPr="001C7574" w:rsidTr="00AF31DD">
        <w:trPr>
          <w:trHeight w:val="316"/>
        </w:trPr>
        <w:tc>
          <w:tcPr>
            <w:tcW w:w="991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Занина Кристина</w:t>
            </w:r>
          </w:p>
        </w:tc>
        <w:tc>
          <w:tcPr>
            <w:tcW w:w="1418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BDB" w:rsidRPr="001C7574" w:rsidTr="00AF31DD">
        <w:tc>
          <w:tcPr>
            <w:tcW w:w="991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6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Захарова Вика</w:t>
            </w:r>
          </w:p>
        </w:tc>
        <w:tc>
          <w:tcPr>
            <w:tcW w:w="1418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BDB" w:rsidRPr="001C7574" w:rsidTr="00AF31DD">
        <w:tc>
          <w:tcPr>
            <w:tcW w:w="991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Иванова Вика</w:t>
            </w:r>
          </w:p>
        </w:tc>
        <w:tc>
          <w:tcPr>
            <w:tcW w:w="1418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BDB" w:rsidRPr="001C7574" w:rsidTr="00AF31DD">
        <w:tc>
          <w:tcPr>
            <w:tcW w:w="991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Карпова София</w:t>
            </w:r>
          </w:p>
        </w:tc>
        <w:tc>
          <w:tcPr>
            <w:tcW w:w="1418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BDB" w:rsidRPr="001C7574" w:rsidTr="00AF31DD">
        <w:tc>
          <w:tcPr>
            <w:tcW w:w="991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Коробейников Максим</w:t>
            </w:r>
          </w:p>
        </w:tc>
        <w:tc>
          <w:tcPr>
            <w:tcW w:w="1418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BDB" w:rsidRPr="001C7574" w:rsidTr="00AF31DD">
        <w:tc>
          <w:tcPr>
            <w:tcW w:w="991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Пелымский  Никита</w:t>
            </w:r>
          </w:p>
        </w:tc>
        <w:tc>
          <w:tcPr>
            <w:tcW w:w="1418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BDB" w:rsidRPr="001C7574" w:rsidTr="00AF31DD">
        <w:tc>
          <w:tcPr>
            <w:tcW w:w="991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6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Сабиров Никита</w:t>
            </w:r>
          </w:p>
        </w:tc>
        <w:tc>
          <w:tcPr>
            <w:tcW w:w="1418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BDB" w:rsidRPr="001C7574" w:rsidTr="00AF31DD">
        <w:tc>
          <w:tcPr>
            <w:tcW w:w="991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6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Спирина Катя</w:t>
            </w:r>
          </w:p>
        </w:tc>
        <w:tc>
          <w:tcPr>
            <w:tcW w:w="1418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BDB" w:rsidRPr="001C7574" w:rsidTr="00AF31DD">
        <w:tc>
          <w:tcPr>
            <w:tcW w:w="991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6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Томилов Дима</w:t>
            </w:r>
          </w:p>
        </w:tc>
        <w:tc>
          <w:tcPr>
            <w:tcW w:w="1418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BDB" w:rsidRPr="001C7574" w:rsidTr="00AF31DD">
        <w:tc>
          <w:tcPr>
            <w:tcW w:w="991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6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Трапезников Павел</w:t>
            </w:r>
          </w:p>
        </w:tc>
        <w:tc>
          <w:tcPr>
            <w:tcW w:w="1418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BDB" w:rsidRPr="001C7574" w:rsidTr="00AF31DD">
        <w:tc>
          <w:tcPr>
            <w:tcW w:w="991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Худякова Валерия</w:t>
            </w:r>
          </w:p>
        </w:tc>
        <w:tc>
          <w:tcPr>
            <w:tcW w:w="1418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4BDB" w:rsidRPr="00BD4BDB" w:rsidRDefault="00BD4BDB" w:rsidP="00A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03D43" w:rsidRDefault="00403D43" w:rsidP="00403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D43" w:rsidRDefault="00403D43" w:rsidP="00403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92"/>
        <w:gridCol w:w="50"/>
        <w:gridCol w:w="4697"/>
        <w:gridCol w:w="682"/>
        <w:gridCol w:w="455"/>
        <w:gridCol w:w="455"/>
        <w:gridCol w:w="456"/>
        <w:gridCol w:w="455"/>
      </w:tblGrid>
      <w:tr w:rsidR="00403D43" w:rsidTr="00AF31DD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403D43" w:rsidTr="00AF31DD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03D43" w:rsidRPr="00FE70FC" w:rsidTr="00AF31DD">
        <w:trPr>
          <w:trHeight w:hRule="exact" w:val="30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3D43" w:rsidRPr="00FE70FC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70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3D43" w:rsidRPr="00FE70FC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FE70FC">
              <w:rPr>
                <w:rFonts w:ascii="Arial" w:hAnsi="Arial" w:cs="Arial"/>
                <w:color w:val="000000"/>
              </w:rPr>
              <w:t>4018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3D43" w:rsidRPr="00FE70FC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FC">
              <w:rPr>
                <w:rFonts w:ascii="Arial" w:hAnsi="Arial" w:cs="Arial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3D43" w:rsidRPr="00FE70FC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FC">
              <w:rPr>
                <w:rFonts w:ascii="Arial" w:hAnsi="Arial" w:cs="Arial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3D43" w:rsidRPr="00FE70FC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FC">
              <w:rPr>
                <w:rFonts w:ascii="Arial" w:hAnsi="Arial" w:cs="Arial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3D43" w:rsidRPr="00FE70FC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FC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</w:tr>
      <w:tr w:rsidR="00403D43" w:rsidRPr="00FE70FC" w:rsidTr="00AF31DD">
        <w:trPr>
          <w:trHeight w:hRule="exact" w:val="29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3D43" w:rsidRPr="00FE70FC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70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3D43" w:rsidRPr="00FE70FC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FE70FC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3D43" w:rsidRPr="00FE70FC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FC">
              <w:rPr>
                <w:rFonts w:ascii="Arial" w:hAnsi="Arial"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3D43" w:rsidRPr="00FE70FC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FC">
              <w:rPr>
                <w:rFonts w:ascii="Arial" w:hAnsi="Arial" w:cs="Arial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3D43" w:rsidRPr="00FE70FC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FC">
              <w:rPr>
                <w:rFonts w:ascii="Arial" w:hAnsi="Arial" w:cs="Arial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3D43" w:rsidRPr="00FE70FC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FC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</w:tr>
      <w:tr w:rsidR="00403D43" w:rsidTr="00AF31DD">
        <w:trPr>
          <w:trHeight w:hRule="exact" w:val="54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МКОУ "Ницинская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</w:tr>
    </w:tbl>
    <w:p w:rsidR="00403D43" w:rsidRDefault="00403D43" w:rsidP="00403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403D43" w:rsidTr="00AF31DD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03D43" w:rsidTr="00AF31D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низили ( Отм.&lt; 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3D43" w:rsidTr="00AF31D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403D43" w:rsidTr="00AF31D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Отм.&gt; 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03D43" w:rsidTr="00AF31DD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D43" w:rsidRDefault="00403D43" w:rsidP="00AF31D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03D43" w:rsidRDefault="00403D43" w:rsidP="00403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159C9" w:rsidRDefault="00E159C9" w:rsidP="00E159C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9C9" w:rsidRDefault="00403D43" w:rsidP="00E159C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3D43">
        <w:rPr>
          <w:rFonts w:ascii="Times New Roman" w:hAnsi="Times New Roman" w:cs="Times New Roman"/>
          <w:sz w:val="24"/>
          <w:szCs w:val="24"/>
          <w:u w:val="single"/>
        </w:rPr>
        <w:t>Общие п</w:t>
      </w:r>
      <w:r w:rsidR="00E159C9" w:rsidRPr="00403D43">
        <w:rPr>
          <w:rFonts w:ascii="Times New Roman" w:hAnsi="Times New Roman" w:cs="Times New Roman"/>
          <w:sz w:val="24"/>
          <w:szCs w:val="24"/>
          <w:u w:val="single"/>
        </w:rPr>
        <w:t>ризнаки необъективных результатов</w:t>
      </w:r>
      <w:r w:rsidR="00E159C9">
        <w:rPr>
          <w:rFonts w:ascii="Times New Roman" w:hAnsi="Times New Roman" w:cs="Times New Roman"/>
          <w:sz w:val="24"/>
          <w:szCs w:val="24"/>
        </w:rPr>
        <w:t>, выявленных по результатам ВПР</w:t>
      </w:r>
      <w:r w:rsidR="00E109A9">
        <w:rPr>
          <w:rFonts w:ascii="Times New Roman" w:hAnsi="Times New Roman" w:cs="Times New Roman"/>
          <w:sz w:val="24"/>
          <w:szCs w:val="24"/>
        </w:rPr>
        <w:t xml:space="preserve"> в МКОУ «Ницинская СОШ»:</w:t>
      </w:r>
      <w:r w:rsidR="00E15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9C9" w:rsidRPr="00E109A9" w:rsidRDefault="00E109A9" w:rsidP="00E159C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A9">
        <w:rPr>
          <w:rFonts w:ascii="Times New Roman" w:hAnsi="Times New Roman" w:cs="Times New Roman"/>
          <w:bCs/>
          <w:sz w:val="24"/>
          <w:szCs w:val="24"/>
        </w:rPr>
        <w:t>Завышенные результаты ВПР.</w:t>
      </w:r>
    </w:p>
    <w:p w:rsidR="00E109A9" w:rsidRPr="00E109A9" w:rsidRDefault="00E109A9" w:rsidP="00E109A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09A9">
        <w:rPr>
          <w:rFonts w:ascii="Times New Roman" w:hAnsi="Times New Roman" w:cs="Times New Roman"/>
          <w:bCs/>
          <w:sz w:val="24"/>
          <w:szCs w:val="24"/>
        </w:rPr>
        <w:t>Несоответствие результатов ВПР и школьных отметок.</w:t>
      </w:r>
    </w:p>
    <w:p w:rsidR="00E109A9" w:rsidRDefault="00E109A9" w:rsidP="00E109A9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E109A9" w:rsidRDefault="00E109A9" w:rsidP="00E109A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03D43">
        <w:rPr>
          <w:rFonts w:ascii="Times New Roman" w:hAnsi="Times New Roman" w:cs="Times New Roman"/>
          <w:bCs/>
          <w:sz w:val="24"/>
          <w:szCs w:val="24"/>
          <w:u w:val="single"/>
        </w:rPr>
        <w:t>Основная причина необъективных результатов</w:t>
      </w:r>
      <w:r w:rsidRPr="00E109A9">
        <w:rPr>
          <w:rFonts w:ascii="Times New Roman" w:hAnsi="Times New Roman" w:cs="Times New Roman"/>
          <w:bCs/>
          <w:sz w:val="24"/>
          <w:szCs w:val="24"/>
        </w:rPr>
        <w:t xml:space="preserve"> заключа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:</w:t>
      </w:r>
    </w:p>
    <w:p w:rsidR="00E109A9" w:rsidRDefault="00E109A9" w:rsidP="00E109A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достаточное владение учителем техниками оценивания знаний обучающихся.</w:t>
      </w:r>
    </w:p>
    <w:p w:rsidR="00E109A9" w:rsidRDefault="00E109A9" w:rsidP="00E109A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ция систематических мероприятий по подготовке к ВПР, «натаскивание» на конкретные задания.</w:t>
      </w:r>
    </w:p>
    <w:p w:rsidR="00E109A9" w:rsidRPr="00E109A9" w:rsidRDefault="00E109A9" w:rsidP="00E109A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6848" w:rsidRDefault="00E159C9" w:rsidP="0035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D4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109A9" w:rsidRPr="00403D43">
        <w:rPr>
          <w:rFonts w:ascii="Times New Roman" w:hAnsi="Times New Roman" w:cs="Times New Roman"/>
          <w:sz w:val="24"/>
          <w:szCs w:val="24"/>
          <w:u w:val="single"/>
        </w:rPr>
        <w:t>Принятые управленческие решения</w:t>
      </w:r>
      <w:r w:rsidR="00E109A9">
        <w:rPr>
          <w:rFonts w:ascii="Times New Roman" w:hAnsi="Times New Roman" w:cs="Times New Roman"/>
          <w:sz w:val="24"/>
          <w:szCs w:val="24"/>
        </w:rPr>
        <w:t>:</w:t>
      </w:r>
    </w:p>
    <w:p w:rsidR="00E109A9" w:rsidRPr="00E109A9" w:rsidRDefault="00E109A9" w:rsidP="00E109A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09A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109A9">
        <w:rPr>
          <w:rFonts w:ascii="Times New Roman" w:hAnsi="Times New Roman" w:cs="Times New Roman"/>
          <w:bCs/>
          <w:sz w:val="24"/>
          <w:szCs w:val="24"/>
        </w:rPr>
        <w:t>регулярной работы школьных   методических объединений по обсуждению типов ошибок и способов их предотвращения.</w:t>
      </w:r>
    </w:p>
    <w:p w:rsidR="00EF4BE0" w:rsidRDefault="00E109A9" w:rsidP="00EF4BE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09A9">
        <w:rPr>
          <w:rFonts w:ascii="Times New Roman" w:hAnsi="Times New Roman" w:cs="Times New Roman"/>
          <w:bCs/>
          <w:sz w:val="24"/>
          <w:szCs w:val="24"/>
        </w:rPr>
        <w:t>Систематиче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 w:rsidRPr="00E109A9">
        <w:rPr>
          <w:rFonts w:ascii="Times New Roman" w:hAnsi="Times New Roman" w:cs="Times New Roman"/>
          <w:bCs/>
          <w:sz w:val="24"/>
          <w:szCs w:val="24"/>
        </w:rPr>
        <w:t>методиче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 w:rsidRPr="00E109A9">
        <w:rPr>
          <w:rFonts w:ascii="Times New Roman" w:hAnsi="Times New Roman" w:cs="Times New Roman"/>
          <w:bCs/>
          <w:sz w:val="24"/>
          <w:szCs w:val="24"/>
        </w:rPr>
        <w:t xml:space="preserve"> помощ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дагогам </w:t>
      </w:r>
      <w:r w:rsidRPr="00E109A9">
        <w:rPr>
          <w:rFonts w:ascii="Times New Roman" w:hAnsi="Times New Roman" w:cs="Times New Roman"/>
          <w:bCs/>
          <w:sz w:val="24"/>
          <w:szCs w:val="24"/>
        </w:rPr>
        <w:t>школ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вопросам оценивания знаний обучающихся</w:t>
      </w:r>
      <w:r w:rsidR="00EF4B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F4BE0">
        <w:rPr>
          <w:rFonts w:ascii="Times New Roman" w:hAnsi="Times New Roman" w:cs="Times New Roman"/>
          <w:bCs/>
          <w:sz w:val="24"/>
          <w:szCs w:val="24"/>
        </w:rPr>
        <w:t>анализ</w:t>
      </w:r>
      <w:r w:rsidR="00EF4BE0">
        <w:rPr>
          <w:rFonts w:ascii="Times New Roman" w:hAnsi="Times New Roman" w:cs="Times New Roman"/>
          <w:bCs/>
          <w:sz w:val="24"/>
          <w:szCs w:val="24"/>
        </w:rPr>
        <w:t>у</w:t>
      </w:r>
      <w:r w:rsidRPr="00EF4BE0">
        <w:rPr>
          <w:rFonts w:ascii="Times New Roman" w:hAnsi="Times New Roman" w:cs="Times New Roman"/>
          <w:bCs/>
          <w:sz w:val="24"/>
          <w:szCs w:val="24"/>
        </w:rPr>
        <w:t xml:space="preserve"> и корректировк</w:t>
      </w:r>
      <w:r w:rsidR="00EF4BE0">
        <w:rPr>
          <w:rFonts w:ascii="Times New Roman" w:hAnsi="Times New Roman" w:cs="Times New Roman"/>
          <w:bCs/>
          <w:sz w:val="24"/>
          <w:szCs w:val="24"/>
        </w:rPr>
        <w:t>е</w:t>
      </w:r>
      <w:r w:rsidRPr="00EF4BE0">
        <w:rPr>
          <w:rFonts w:ascii="Times New Roman" w:hAnsi="Times New Roman" w:cs="Times New Roman"/>
          <w:bCs/>
          <w:sz w:val="24"/>
          <w:szCs w:val="24"/>
        </w:rPr>
        <w:t xml:space="preserve"> рабочих</w:t>
      </w:r>
      <w:r w:rsidR="00EF4BE0">
        <w:rPr>
          <w:rFonts w:ascii="Times New Roman" w:hAnsi="Times New Roman" w:cs="Times New Roman"/>
          <w:bCs/>
          <w:sz w:val="24"/>
          <w:szCs w:val="24"/>
        </w:rPr>
        <w:t xml:space="preserve"> программ.</w:t>
      </w:r>
    </w:p>
    <w:p w:rsidR="00E109A9" w:rsidRPr="00EF4BE0" w:rsidRDefault="00EF4BE0" w:rsidP="00EF4BE0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3. </w:t>
      </w:r>
      <w:r w:rsidR="00E109A9" w:rsidRPr="00EF4BE0">
        <w:rPr>
          <w:rFonts w:ascii="Times New Roman" w:hAnsi="Times New Roman" w:cs="Times New Roman"/>
          <w:bCs/>
          <w:sz w:val="24"/>
          <w:szCs w:val="24"/>
        </w:rPr>
        <w:t>направление учителей на курс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вышения квалификации.</w:t>
      </w:r>
    </w:p>
    <w:p w:rsidR="00E109A9" w:rsidRPr="00E109A9" w:rsidRDefault="00E109A9" w:rsidP="00EF4BE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9C9" w:rsidRDefault="00E159C9" w:rsidP="0035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9C9" w:rsidRDefault="00E1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D43" w:rsidRPr="00E159C9" w:rsidRDefault="00403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3D43" w:rsidRPr="00E159C9" w:rsidSect="00C72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18D"/>
    <w:multiLevelType w:val="hybridMultilevel"/>
    <w:tmpl w:val="2DAE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E99"/>
    <w:multiLevelType w:val="hybridMultilevel"/>
    <w:tmpl w:val="7F401FDE"/>
    <w:lvl w:ilvl="0" w:tplc="C40E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6847AB"/>
    <w:multiLevelType w:val="hybridMultilevel"/>
    <w:tmpl w:val="6F9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298C"/>
    <w:multiLevelType w:val="hybridMultilevel"/>
    <w:tmpl w:val="7F401FDE"/>
    <w:lvl w:ilvl="0" w:tplc="C40E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6040F3"/>
    <w:multiLevelType w:val="hybridMultilevel"/>
    <w:tmpl w:val="B4AC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D19C3"/>
    <w:multiLevelType w:val="hybridMultilevel"/>
    <w:tmpl w:val="39D6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91B60"/>
    <w:multiLevelType w:val="hybridMultilevel"/>
    <w:tmpl w:val="3A84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0616"/>
    <w:rsid w:val="000A2926"/>
    <w:rsid w:val="000C32FB"/>
    <w:rsid w:val="000C7C88"/>
    <w:rsid w:val="003458A7"/>
    <w:rsid w:val="003540B9"/>
    <w:rsid w:val="00366BE7"/>
    <w:rsid w:val="00403D43"/>
    <w:rsid w:val="00407C44"/>
    <w:rsid w:val="00492698"/>
    <w:rsid w:val="008456B9"/>
    <w:rsid w:val="008C6848"/>
    <w:rsid w:val="008C79DF"/>
    <w:rsid w:val="009011E3"/>
    <w:rsid w:val="00BC3E6C"/>
    <w:rsid w:val="00BD4BDB"/>
    <w:rsid w:val="00C72630"/>
    <w:rsid w:val="00D60616"/>
    <w:rsid w:val="00D80775"/>
    <w:rsid w:val="00E109A9"/>
    <w:rsid w:val="00E159C9"/>
    <w:rsid w:val="00E30E9D"/>
    <w:rsid w:val="00E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0616"/>
    <w:pPr>
      <w:spacing w:after="0" w:line="240" w:lineRule="auto"/>
    </w:pPr>
  </w:style>
  <w:style w:type="paragraph" w:styleId="a5">
    <w:name w:val="List Paragraph"/>
    <w:basedOn w:val="a"/>
    <w:qFormat/>
    <w:rsid w:val="00D60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DAB9-4414-4C50-9871-C5862786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cp:lastPrinted>2019-03-26T07:31:00Z</cp:lastPrinted>
  <dcterms:created xsi:type="dcterms:W3CDTF">2019-03-26T07:12:00Z</dcterms:created>
  <dcterms:modified xsi:type="dcterms:W3CDTF">2019-10-14T08:16:00Z</dcterms:modified>
</cp:coreProperties>
</file>